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A8C16" w14:textId="2F6EF113" w:rsidR="00F77177" w:rsidRDefault="00712AF5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第</w:t>
      </w:r>
      <w:r w:rsidR="00B72C9E">
        <w:rPr>
          <w:rFonts w:asciiTheme="majorEastAsia" w:eastAsiaTheme="majorEastAsia" w:hAnsiTheme="majorEastAsia" w:hint="eastAsia"/>
          <w:color w:val="auto"/>
        </w:rPr>
        <w:t>1</w:t>
      </w:r>
      <w:r w:rsidR="00B72C9E">
        <w:rPr>
          <w:rFonts w:asciiTheme="majorEastAsia" w:eastAsiaTheme="majorEastAsia" w:hAnsiTheme="majorEastAsia"/>
          <w:color w:val="auto"/>
        </w:rPr>
        <w:t>0</w:t>
      </w:r>
      <w:r w:rsidRPr="00312D18">
        <w:rPr>
          <w:rFonts w:asciiTheme="majorEastAsia" w:eastAsiaTheme="majorEastAsia" w:hAnsiTheme="majorEastAsia"/>
          <w:color w:val="auto"/>
        </w:rPr>
        <w:t>号様式（第</w:t>
      </w:r>
      <w:r w:rsidR="004D595F">
        <w:rPr>
          <w:rFonts w:asciiTheme="majorEastAsia" w:eastAsiaTheme="majorEastAsia" w:hAnsiTheme="majorEastAsia"/>
          <w:color w:val="auto"/>
        </w:rPr>
        <w:t>21</w:t>
      </w:r>
      <w:r w:rsidR="00B03332" w:rsidRPr="00312D18">
        <w:rPr>
          <w:rFonts w:asciiTheme="majorEastAsia" w:eastAsiaTheme="majorEastAsia" w:hAnsiTheme="majorEastAsia"/>
          <w:color w:val="auto"/>
        </w:rPr>
        <w:t>条関係</w:t>
      </w:r>
      <w:r w:rsidR="00B03332" w:rsidRPr="00312D18">
        <w:rPr>
          <w:rFonts w:asciiTheme="majorEastAsia" w:eastAsiaTheme="majorEastAsia" w:hAnsiTheme="majorEastAsia" w:hint="eastAsia"/>
          <w:color w:val="auto"/>
        </w:rPr>
        <w:t>）</w:t>
      </w:r>
    </w:p>
    <w:p w14:paraId="4EFCCA15" w14:textId="77777777" w:rsidR="00BE0AA4" w:rsidRPr="00BE0AA4" w:rsidRDefault="00BE0AA4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2E17A45" w14:textId="77777777" w:rsidR="00F77177" w:rsidRPr="00312D18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F1C7F76" w14:textId="77777777" w:rsidR="00DC6055" w:rsidRPr="00312D18" w:rsidRDefault="00C9521D" w:rsidP="00DC6055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年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月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日</w:t>
      </w:r>
    </w:p>
    <w:p w14:paraId="735295E6" w14:textId="77777777" w:rsidR="00DC6055" w:rsidRPr="00312D18" w:rsidRDefault="00DC6055" w:rsidP="00DC6055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24D960F" w14:textId="77777777" w:rsidR="00DC6055" w:rsidRPr="00312D18" w:rsidRDefault="00DC6055" w:rsidP="00DC6055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312D18">
        <w:rPr>
          <w:rFonts w:asciiTheme="majorEastAsia" w:eastAsiaTheme="majorEastAsia" w:hAnsiTheme="majorEastAsia"/>
          <w:color w:val="auto"/>
        </w:rPr>
        <w:t xml:space="preserve">   殿</w:t>
      </w:r>
    </w:p>
    <w:p w14:paraId="3582A0E1" w14:textId="77777777"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F62B300" w14:textId="77777777"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312D18" w:rsidRPr="00312D18" w14:paraId="38121A13" w14:textId="77777777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9E9FB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312D18" w:rsidRPr="00312D18" w14:paraId="1F9E5273" w14:textId="77777777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F2737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03A6E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14:paraId="4A6582FE" w14:textId="77777777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DBA01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312D18" w:rsidRPr="00312D18" w14:paraId="77BA1D73" w14:textId="77777777" w:rsidTr="00ED62D1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F20D1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AC3E5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14:paraId="7F037122" w14:textId="77777777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8CF3F" w14:textId="77777777" w:rsidR="00DC1608" w:rsidRPr="00312D18" w:rsidRDefault="00CF46AD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="00DC1608"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312D18" w:rsidRPr="00312D18" w14:paraId="39B71DE9" w14:textId="77777777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82FF8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186F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14:paraId="35D4AA53" w14:textId="77777777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34757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312D18" w:rsidRPr="00312D18" w14:paraId="762E78AC" w14:textId="77777777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0433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8EE65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6FD85279" w14:textId="77777777" w:rsidR="00DC6055" w:rsidRPr="00312D18" w:rsidRDefault="00DC160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2566947" wp14:editId="58119E96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CDED2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6D259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16AD7" w14:textId="77777777"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66947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529CDED2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E36D259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8416AD7" w14:textId="77777777"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58E0CCB0" w14:textId="77777777" w:rsidR="00DC6055" w:rsidRPr="00312D18" w:rsidRDefault="00DC6055" w:rsidP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31968F5" w14:textId="77777777" w:rsidR="00F77177" w:rsidRPr="00312D18" w:rsidRDefault="00CF46AD" w:rsidP="008A0BFA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非接触型サービス等導入</w:t>
      </w:r>
      <w:r w:rsidR="008A0BFA" w:rsidRPr="00312D18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C9521D" w:rsidRPr="00312D18">
        <w:rPr>
          <w:rFonts w:asciiTheme="majorEastAsia" w:eastAsiaTheme="majorEastAsia" w:hAnsiTheme="majorEastAsia"/>
          <w:color w:val="auto"/>
          <w:sz w:val="24"/>
          <w:szCs w:val="24"/>
        </w:rPr>
        <w:t>請求書</w:t>
      </w:r>
    </w:p>
    <w:p w14:paraId="40DC63DC" w14:textId="77777777" w:rsidR="00F77177" w:rsidRPr="00312D18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1EFB521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4049465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EBDC59F" w14:textId="77777777" w:rsidR="00F77177" w:rsidRPr="00312D18" w:rsidRDefault="00DC6055" w:rsidP="00EA1BBD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年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月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日付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312D18">
        <w:rPr>
          <w:rFonts w:asciiTheme="majorEastAsia" w:eastAsiaTheme="majorEastAsia" w:hAnsiTheme="majorEastAsia" w:hint="eastAsia"/>
          <w:color w:val="auto"/>
        </w:rPr>
        <w:t>号</w:t>
      </w:r>
      <w:r w:rsidR="00C9521D" w:rsidRPr="00312D18">
        <w:rPr>
          <w:rFonts w:asciiTheme="majorEastAsia" w:eastAsiaTheme="majorEastAsia" w:hAnsiTheme="majorEastAsia"/>
          <w:color w:val="auto"/>
        </w:rPr>
        <w:t>で</w:t>
      </w:r>
      <w:r w:rsidR="001649E3" w:rsidRPr="00312D18">
        <w:rPr>
          <w:rFonts w:asciiTheme="majorEastAsia" w:eastAsiaTheme="majorEastAsia" w:hAnsiTheme="majorEastAsia" w:hint="eastAsia"/>
          <w:color w:val="auto"/>
        </w:rPr>
        <w:t>補助</w:t>
      </w:r>
      <w:r w:rsidR="001649E3" w:rsidRPr="00312D18">
        <w:rPr>
          <w:rFonts w:asciiTheme="majorEastAsia" w:eastAsiaTheme="majorEastAsia" w:hAnsiTheme="majorEastAsia"/>
          <w:color w:val="auto"/>
        </w:rPr>
        <w:t>額の確定</w:t>
      </w:r>
      <w:r w:rsidR="001649E3" w:rsidRPr="00312D18">
        <w:rPr>
          <w:rFonts w:asciiTheme="majorEastAsia" w:eastAsiaTheme="majorEastAsia" w:hAnsiTheme="majorEastAsia" w:hint="eastAsia"/>
          <w:color w:val="auto"/>
        </w:rPr>
        <w:t>が</w:t>
      </w:r>
      <w:r w:rsidR="00C9521D" w:rsidRPr="00312D18">
        <w:rPr>
          <w:rFonts w:asciiTheme="majorEastAsia" w:eastAsiaTheme="majorEastAsia" w:hAnsiTheme="majorEastAsia"/>
          <w:color w:val="auto"/>
        </w:rPr>
        <w:t>あった</w:t>
      </w:r>
      <w:r w:rsidR="00CF46AD">
        <w:rPr>
          <w:rFonts w:asciiTheme="majorEastAsia" w:eastAsiaTheme="majorEastAsia" w:hAnsiTheme="majorEastAsia" w:hint="eastAsia"/>
          <w:color w:val="auto"/>
        </w:rPr>
        <w:t>宿泊施設非接触型サービス等導入</w:t>
      </w:r>
      <w:r w:rsidR="00143C2B" w:rsidRPr="00312D18">
        <w:rPr>
          <w:rFonts w:asciiTheme="majorEastAsia" w:eastAsiaTheme="majorEastAsia" w:hAnsiTheme="majorEastAsia" w:hint="eastAsia"/>
          <w:color w:val="auto"/>
        </w:rPr>
        <w:t>支援補助金</w:t>
      </w:r>
      <w:r w:rsidR="00C9521D" w:rsidRPr="00312D18">
        <w:rPr>
          <w:rFonts w:asciiTheme="majorEastAsia" w:eastAsiaTheme="majorEastAsia" w:hAnsiTheme="majorEastAsia"/>
          <w:color w:val="auto"/>
        </w:rPr>
        <w:t>の支払について、下記のとおり請求します。</w:t>
      </w:r>
      <w:r w:rsidR="00C9521D" w:rsidRPr="00312D18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7EAF4BC8" w14:textId="77777777" w:rsidR="00DC6055" w:rsidRPr="00312D18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25FB3E9B" w14:textId="77777777" w:rsidR="00F77177" w:rsidRPr="00312D18" w:rsidRDefault="00C9521D" w:rsidP="00CD5EED">
      <w:pPr>
        <w:ind w:left="4130" w:right="110" w:hanging="4145"/>
        <w:jc w:val="center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記</w:t>
      </w:r>
    </w:p>
    <w:p w14:paraId="329D7908" w14:textId="77777777" w:rsidR="00F77177" w:rsidRPr="00312D18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927CF09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73E74B9" w14:textId="77777777" w:rsidR="00FA3E0D" w:rsidRPr="00312D18" w:rsidRDefault="00C9521D" w:rsidP="00FA3E0D">
      <w:pPr>
        <w:ind w:left="-5" w:right="5881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１</w:t>
      </w:r>
      <w:r w:rsidR="00B03332" w:rsidRPr="00312D18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312D18">
        <w:rPr>
          <w:rFonts w:asciiTheme="majorEastAsia" w:eastAsiaTheme="majorEastAsia" w:hAnsiTheme="majorEastAsia"/>
          <w:color w:val="auto"/>
        </w:rPr>
        <w:t>請求金額</w:t>
      </w:r>
    </w:p>
    <w:p w14:paraId="521098A0" w14:textId="77777777" w:rsidR="00F77177" w:rsidRPr="00312D18" w:rsidRDefault="00C9521D" w:rsidP="00DC6055">
      <w:pPr>
        <w:ind w:left="-5" w:right="5881" w:firstLineChars="200" w:firstLine="42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金</w:t>
      </w:r>
      <w:r w:rsidR="001649E3" w:rsidRPr="00312D18">
        <w:rPr>
          <w:rFonts w:asciiTheme="majorEastAsia" w:eastAsiaTheme="majorEastAsia" w:hAnsiTheme="majorEastAsia"/>
          <w:color w:val="auto"/>
        </w:rPr>
        <w:t xml:space="preserve">       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649E3" w:rsidRPr="00312D18">
        <w:rPr>
          <w:rFonts w:asciiTheme="majorEastAsia" w:eastAsiaTheme="majorEastAsia" w:hAnsiTheme="majorEastAsia"/>
          <w:color w:val="auto"/>
        </w:rPr>
        <w:t xml:space="preserve"> </w:t>
      </w:r>
      <w:r w:rsidR="00CF46AD">
        <w:rPr>
          <w:rFonts w:asciiTheme="majorEastAsia" w:eastAsiaTheme="majorEastAsia" w:hAnsiTheme="majorEastAsia" w:hint="eastAsia"/>
          <w:color w:val="auto"/>
        </w:rPr>
        <w:t xml:space="preserve">　</w:t>
      </w:r>
      <w:r w:rsidR="001649E3" w:rsidRPr="00312D18">
        <w:rPr>
          <w:rFonts w:asciiTheme="majorEastAsia" w:eastAsiaTheme="majorEastAsia" w:hAnsiTheme="majorEastAsia"/>
          <w:color w:val="auto"/>
        </w:rPr>
        <w:t xml:space="preserve">  </w:t>
      </w:r>
      <w:r w:rsidRPr="00312D18">
        <w:rPr>
          <w:rFonts w:asciiTheme="majorEastAsia" w:eastAsiaTheme="majorEastAsia" w:hAnsiTheme="majorEastAsia"/>
          <w:color w:val="auto"/>
        </w:rPr>
        <w:t>円</w:t>
      </w:r>
    </w:p>
    <w:p w14:paraId="61BC0D89" w14:textId="77777777" w:rsidR="00F77177" w:rsidRPr="00312D18" w:rsidRDefault="00CF46AD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</w:t>
      </w:r>
    </w:p>
    <w:p w14:paraId="066031B1" w14:textId="77777777" w:rsidR="00DC1608" w:rsidRPr="00312D18" w:rsidRDefault="00DC1608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81A7FE9" w14:textId="22579B39" w:rsidR="003D602F" w:rsidRPr="006D287E" w:rsidRDefault="003D602F" w:rsidP="003D602F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kern w:val="0"/>
        </w:rPr>
      </w:pPr>
      <w:r w:rsidRPr="006D287E">
        <w:rPr>
          <w:rFonts w:hint="eastAsia"/>
          <w:kern w:val="0"/>
        </w:rPr>
        <w:t>２</w:t>
      </w:r>
      <w:r>
        <w:rPr>
          <w:rFonts w:hint="eastAsia"/>
          <w:kern w:val="0"/>
        </w:rPr>
        <w:t xml:space="preserve">　</w:t>
      </w:r>
      <w:r w:rsidRPr="006D287E">
        <w:rPr>
          <w:rFonts w:hint="eastAsia"/>
          <w:kern w:val="0"/>
        </w:rPr>
        <w:t>補助金払込口座</w:t>
      </w:r>
    </w:p>
    <w:p w14:paraId="7BA9B4D4" w14:textId="77777777" w:rsidR="003D602F" w:rsidRPr="006D287E" w:rsidRDefault="003D602F" w:rsidP="003D602F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kern w:val="0"/>
        </w:rPr>
      </w:pPr>
    </w:p>
    <w:tbl>
      <w:tblPr>
        <w:tblStyle w:val="a3"/>
        <w:tblW w:w="9733" w:type="dxa"/>
        <w:tblInd w:w="250" w:type="dxa"/>
        <w:tblLook w:val="04A0" w:firstRow="1" w:lastRow="0" w:firstColumn="1" w:lastColumn="0" w:noHBand="0" w:noVBand="1"/>
      </w:tblPr>
      <w:tblGrid>
        <w:gridCol w:w="1559"/>
        <w:gridCol w:w="5227"/>
        <w:gridCol w:w="421"/>
        <w:gridCol w:w="421"/>
        <w:gridCol w:w="421"/>
        <w:gridCol w:w="421"/>
        <w:gridCol w:w="421"/>
        <w:gridCol w:w="421"/>
        <w:gridCol w:w="421"/>
      </w:tblGrid>
      <w:tr w:rsidR="003D602F" w:rsidRPr="006D287E" w14:paraId="6961A9AD" w14:textId="77777777" w:rsidTr="00796184">
        <w:trPr>
          <w:trHeight w:val="483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8B2925" w14:textId="77777777" w:rsidR="003D602F" w:rsidRPr="006D287E" w:rsidRDefault="003D602F" w:rsidP="00796184">
            <w:pPr>
              <w:jc w:val="center"/>
              <w:rPr>
                <w:kern w:val="0"/>
              </w:rPr>
            </w:pPr>
            <w:r w:rsidRPr="006D287E">
              <w:rPr>
                <w:rFonts w:hint="eastAsia"/>
                <w:kern w:val="0"/>
              </w:rPr>
              <w:t>金融機関</w:t>
            </w:r>
          </w:p>
        </w:tc>
        <w:tc>
          <w:tcPr>
            <w:tcW w:w="5227" w:type="dxa"/>
            <w:vMerge w:val="restart"/>
            <w:tcBorders>
              <w:top w:val="single" w:sz="18" w:space="0" w:color="auto"/>
            </w:tcBorders>
            <w:vAlign w:val="center"/>
          </w:tcPr>
          <w:p w14:paraId="4DB63B4B" w14:textId="77777777" w:rsidR="003D602F" w:rsidRPr="006D287E" w:rsidRDefault="003D602F" w:rsidP="00796184">
            <w:pPr>
              <w:rPr>
                <w:kern w:val="0"/>
              </w:rPr>
            </w:pPr>
            <w:r w:rsidRPr="006D287E">
              <w:rPr>
                <w:rFonts w:hint="eastAsia"/>
                <w:kern w:val="0"/>
              </w:rPr>
              <w:t xml:space="preserve">　　　　　　　　銀行</w:t>
            </w:r>
          </w:p>
          <w:p w14:paraId="630D97B1" w14:textId="77777777" w:rsidR="003D602F" w:rsidRPr="006D287E" w:rsidRDefault="003D602F" w:rsidP="00796184">
            <w:pPr>
              <w:rPr>
                <w:kern w:val="0"/>
              </w:rPr>
            </w:pPr>
            <w:r w:rsidRPr="006D287E">
              <w:rPr>
                <w:rFonts w:hint="eastAsia"/>
                <w:kern w:val="0"/>
              </w:rPr>
              <w:t xml:space="preserve">　　　　　　　　信用金庫　　　　　　支店</w:t>
            </w:r>
          </w:p>
          <w:p w14:paraId="1B814D46" w14:textId="77777777" w:rsidR="003D602F" w:rsidRPr="006D287E" w:rsidRDefault="003D602F" w:rsidP="00796184">
            <w:pPr>
              <w:rPr>
                <w:kern w:val="0"/>
              </w:rPr>
            </w:pPr>
            <w:r w:rsidRPr="006D287E">
              <w:rPr>
                <w:rFonts w:hint="eastAsia"/>
                <w:kern w:val="0"/>
              </w:rPr>
              <w:t xml:space="preserve">　　　　　　　　信用組合</w:t>
            </w:r>
          </w:p>
        </w:tc>
        <w:tc>
          <w:tcPr>
            <w:tcW w:w="2947" w:type="dxa"/>
            <w:gridSpan w:val="7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A7E4674" w14:textId="77777777" w:rsidR="003D602F" w:rsidRPr="006D287E" w:rsidRDefault="003D602F" w:rsidP="00796184">
            <w:pPr>
              <w:jc w:val="center"/>
              <w:rPr>
                <w:kern w:val="0"/>
              </w:rPr>
            </w:pPr>
            <w:r w:rsidRPr="006D287E">
              <w:rPr>
                <w:rFonts w:hint="eastAsia"/>
                <w:kern w:val="0"/>
              </w:rPr>
              <w:t>預金の種類を○で囲む</w:t>
            </w:r>
          </w:p>
        </w:tc>
      </w:tr>
      <w:tr w:rsidR="003D602F" w:rsidRPr="006D287E" w14:paraId="1ED0B424" w14:textId="77777777" w:rsidTr="00796184">
        <w:trPr>
          <w:trHeight w:val="406"/>
        </w:trPr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62B7545F" w14:textId="77777777" w:rsidR="003D602F" w:rsidRPr="006D287E" w:rsidRDefault="003D602F" w:rsidP="00796184">
            <w:pPr>
              <w:jc w:val="center"/>
              <w:rPr>
                <w:kern w:val="0"/>
              </w:rPr>
            </w:pPr>
          </w:p>
        </w:tc>
        <w:tc>
          <w:tcPr>
            <w:tcW w:w="5227" w:type="dxa"/>
            <w:vMerge/>
            <w:vAlign w:val="center"/>
          </w:tcPr>
          <w:p w14:paraId="2E2CAA63" w14:textId="77777777" w:rsidR="003D602F" w:rsidRPr="006D287E" w:rsidRDefault="003D602F" w:rsidP="00796184">
            <w:pPr>
              <w:jc w:val="center"/>
              <w:rPr>
                <w:kern w:val="0"/>
              </w:rPr>
            </w:pPr>
          </w:p>
        </w:tc>
        <w:tc>
          <w:tcPr>
            <w:tcW w:w="2947" w:type="dxa"/>
            <w:gridSpan w:val="7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029164B2" w14:textId="77777777" w:rsidR="003D602F" w:rsidRPr="006D287E" w:rsidRDefault="003D602F" w:rsidP="00796184">
            <w:pPr>
              <w:jc w:val="center"/>
              <w:rPr>
                <w:kern w:val="0"/>
              </w:rPr>
            </w:pPr>
            <w:r w:rsidRPr="006D287E">
              <w:rPr>
                <w:rFonts w:hint="eastAsia"/>
                <w:kern w:val="0"/>
              </w:rPr>
              <w:t>普　通　・　当　座</w:t>
            </w:r>
          </w:p>
        </w:tc>
      </w:tr>
      <w:tr w:rsidR="003D602F" w:rsidRPr="006D287E" w14:paraId="7622D885" w14:textId="77777777" w:rsidTr="00796184">
        <w:trPr>
          <w:trHeight w:val="498"/>
        </w:trPr>
        <w:tc>
          <w:tcPr>
            <w:tcW w:w="155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479B9AC1" w14:textId="77777777" w:rsidR="003D602F" w:rsidRPr="006D287E" w:rsidRDefault="003D602F" w:rsidP="00796184">
            <w:pPr>
              <w:jc w:val="center"/>
              <w:rPr>
                <w:kern w:val="0"/>
              </w:rPr>
            </w:pPr>
            <w:r w:rsidRPr="006D287E">
              <w:rPr>
                <w:rFonts w:hint="eastAsia"/>
                <w:kern w:val="0"/>
              </w:rPr>
              <w:t>フリガナ</w:t>
            </w:r>
          </w:p>
        </w:tc>
        <w:tc>
          <w:tcPr>
            <w:tcW w:w="5227" w:type="dxa"/>
            <w:tcBorders>
              <w:bottom w:val="dashSmallGap" w:sz="4" w:space="0" w:color="auto"/>
            </w:tcBorders>
            <w:vAlign w:val="center"/>
          </w:tcPr>
          <w:p w14:paraId="378CA825" w14:textId="77777777" w:rsidR="003D602F" w:rsidRPr="006D287E" w:rsidRDefault="003D602F" w:rsidP="00796184">
            <w:pPr>
              <w:jc w:val="center"/>
              <w:rPr>
                <w:kern w:val="0"/>
              </w:rPr>
            </w:pPr>
          </w:p>
        </w:tc>
        <w:tc>
          <w:tcPr>
            <w:tcW w:w="2947" w:type="dxa"/>
            <w:gridSpan w:val="7"/>
            <w:tcBorders>
              <w:right w:val="single" w:sz="18" w:space="0" w:color="auto"/>
            </w:tcBorders>
            <w:vAlign w:val="center"/>
          </w:tcPr>
          <w:p w14:paraId="2A1B589A" w14:textId="77777777" w:rsidR="003D602F" w:rsidRPr="006D287E" w:rsidRDefault="003D602F" w:rsidP="00796184">
            <w:pPr>
              <w:jc w:val="center"/>
              <w:rPr>
                <w:kern w:val="0"/>
              </w:rPr>
            </w:pPr>
            <w:r w:rsidRPr="006D287E">
              <w:rPr>
                <w:rFonts w:hint="eastAsia"/>
                <w:kern w:val="0"/>
              </w:rPr>
              <w:t>口　座　番　号</w:t>
            </w:r>
          </w:p>
        </w:tc>
      </w:tr>
      <w:tr w:rsidR="003D602F" w:rsidRPr="006D287E" w14:paraId="5C4CCB43" w14:textId="77777777" w:rsidTr="00796184">
        <w:trPr>
          <w:trHeight w:val="1316"/>
        </w:trPr>
        <w:tc>
          <w:tcPr>
            <w:tcW w:w="155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1D95895" w14:textId="77777777" w:rsidR="003D602F" w:rsidRPr="006D287E" w:rsidRDefault="003D602F" w:rsidP="00796184">
            <w:pPr>
              <w:jc w:val="center"/>
              <w:rPr>
                <w:kern w:val="0"/>
              </w:rPr>
            </w:pPr>
            <w:r w:rsidRPr="006D287E">
              <w:rPr>
                <w:rFonts w:hint="eastAsia"/>
                <w:kern w:val="0"/>
              </w:rPr>
              <w:t>振込口座名</w:t>
            </w:r>
          </w:p>
        </w:tc>
        <w:tc>
          <w:tcPr>
            <w:tcW w:w="5227" w:type="dxa"/>
            <w:tcBorders>
              <w:top w:val="dashSmallGap" w:sz="4" w:space="0" w:color="auto"/>
              <w:bottom w:val="single" w:sz="18" w:space="0" w:color="auto"/>
            </w:tcBorders>
          </w:tcPr>
          <w:p w14:paraId="7A28261D" w14:textId="77777777" w:rsidR="003D602F" w:rsidRPr="006D287E" w:rsidRDefault="003D602F" w:rsidP="00796184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14B2C81" w14:textId="77777777" w:rsidR="003D602F" w:rsidRPr="006D287E" w:rsidRDefault="003D602F" w:rsidP="00796184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BF7485F" w14:textId="77777777" w:rsidR="003D602F" w:rsidRPr="006D287E" w:rsidRDefault="003D602F" w:rsidP="00796184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08A059EE" w14:textId="77777777" w:rsidR="003D602F" w:rsidRPr="006D287E" w:rsidRDefault="003D602F" w:rsidP="00796184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0AA6A4DB" w14:textId="77777777" w:rsidR="003D602F" w:rsidRPr="006D287E" w:rsidRDefault="003D602F" w:rsidP="00796184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60F0B2C" w14:textId="77777777" w:rsidR="003D602F" w:rsidRPr="006D287E" w:rsidRDefault="003D602F" w:rsidP="00796184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A2C77DD" w14:textId="77777777" w:rsidR="003D602F" w:rsidRPr="006D287E" w:rsidRDefault="003D602F" w:rsidP="00796184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16FF542C" w14:textId="77777777" w:rsidR="003D602F" w:rsidRPr="006D287E" w:rsidRDefault="003D602F" w:rsidP="00796184">
            <w:pPr>
              <w:rPr>
                <w:kern w:val="0"/>
              </w:rPr>
            </w:pPr>
          </w:p>
        </w:tc>
      </w:tr>
    </w:tbl>
    <w:p w14:paraId="091EBAC9" w14:textId="77777777" w:rsidR="003D602F" w:rsidRPr="006D287E" w:rsidRDefault="003D602F" w:rsidP="003D602F">
      <w:pPr>
        <w:ind w:firstLineChars="2000" w:firstLine="4200"/>
        <w:rPr>
          <w:kern w:val="0"/>
        </w:rPr>
      </w:pPr>
      <w:r>
        <w:rPr>
          <w:rFonts w:hint="eastAsia"/>
          <w:kern w:val="0"/>
        </w:rPr>
        <w:t>※口座番号は、右詰めで記入してください。</w:t>
      </w:r>
    </w:p>
    <w:p w14:paraId="7AF064A4" w14:textId="77777777" w:rsidR="003D602F" w:rsidRPr="006D287E" w:rsidRDefault="003D602F" w:rsidP="003D602F">
      <w:pPr>
        <w:rPr>
          <w:kern w:val="0"/>
        </w:rPr>
      </w:pPr>
    </w:p>
    <w:p w14:paraId="59ACB988" w14:textId="77777777" w:rsidR="00F615EB" w:rsidRPr="00312D18" w:rsidRDefault="00F615EB" w:rsidP="003D602F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F615EB" w:rsidRPr="00312D18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C834C" w14:textId="77777777" w:rsidR="005038A6" w:rsidRDefault="005038A6" w:rsidP="00225796">
      <w:pPr>
        <w:spacing w:after="0" w:line="240" w:lineRule="auto"/>
      </w:pPr>
      <w:r>
        <w:separator/>
      </w:r>
    </w:p>
  </w:endnote>
  <w:endnote w:type="continuationSeparator" w:id="0">
    <w:p w14:paraId="2DA0CA02" w14:textId="77777777" w:rsidR="005038A6" w:rsidRDefault="005038A6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9A6FE" w14:textId="77777777" w:rsidR="005038A6" w:rsidRDefault="005038A6" w:rsidP="00225796">
      <w:pPr>
        <w:spacing w:after="0" w:line="240" w:lineRule="auto"/>
      </w:pPr>
      <w:r>
        <w:separator/>
      </w:r>
    </w:p>
  </w:footnote>
  <w:footnote w:type="continuationSeparator" w:id="0">
    <w:p w14:paraId="25293981" w14:textId="77777777" w:rsidR="005038A6" w:rsidRDefault="005038A6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772CF"/>
    <w:rsid w:val="000805EA"/>
    <w:rsid w:val="00084CF8"/>
    <w:rsid w:val="0009258F"/>
    <w:rsid w:val="00094A27"/>
    <w:rsid w:val="000A0131"/>
    <w:rsid w:val="000A6B74"/>
    <w:rsid w:val="000D334A"/>
    <w:rsid w:val="00143C2B"/>
    <w:rsid w:val="00147B5C"/>
    <w:rsid w:val="001649E3"/>
    <w:rsid w:val="001C1E5E"/>
    <w:rsid w:val="00207AD2"/>
    <w:rsid w:val="00224530"/>
    <w:rsid w:val="00225796"/>
    <w:rsid w:val="00247271"/>
    <w:rsid w:val="00247D58"/>
    <w:rsid w:val="0026602C"/>
    <w:rsid w:val="00266531"/>
    <w:rsid w:val="00276D1A"/>
    <w:rsid w:val="002A7B50"/>
    <w:rsid w:val="002B0B10"/>
    <w:rsid w:val="002C6625"/>
    <w:rsid w:val="002F7E8A"/>
    <w:rsid w:val="00312D18"/>
    <w:rsid w:val="00347D65"/>
    <w:rsid w:val="00385A8F"/>
    <w:rsid w:val="00395D7E"/>
    <w:rsid w:val="003B6256"/>
    <w:rsid w:val="003D602F"/>
    <w:rsid w:val="004438A4"/>
    <w:rsid w:val="00480ADD"/>
    <w:rsid w:val="00486E42"/>
    <w:rsid w:val="004A202C"/>
    <w:rsid w:val="004D595F"/>
    <w:rsid w:val="004F266D"/>
    <w:rsid w:val="005038A6"/>
    <w:rsid w:val="00517392"/>
    <w:rsid w:val="005233DC"/>
    <w:rsid w:val="0055176A"/>
    <w:rsid w:val="005E5F09"/>
    <w:rsid w:val="005F4694"/>
    <w:rsid w:val="005F5292"/>
    <w:rsid w:val="00601CF9"/>
    <w:rsid w:val="00602F78"/>
    <w:rsid w:val="006278E8"/>
    <w:rsid w:val="00647D98"/>
    <w:rsid w:val="00701FD1"/>
    <w:rsid w:val="00712AF5"/>
    <w:rsid w:val="00721990"/>
    <w:rsid w:val="007721F1"/>
    <w:rsid w:val="00783542"/>
    <w:rsid w:val="007A20B7"/>
    <w:rsid w:val="007B3461"/>
    <w:rsid w:val="008411B6"/>
    <w:rsid w:val="00861080"/>
    <w:rsid w:val="00866C84"/>
    <w:rsid w:val="008A0BFA"/>
    <w:rsid w:val="008E6AC9"/>
    <w:rsid w:val="008F1E8E"/>
    <w:rsid w:val="00906513"/>
    <w:rsid w:val="00946C86"/>
    <w:rsid w:val="009714F5"/>
    <w:rsid w:val="009847D7"/>
    <w:rsid w:val="009E0C3F"/>
    <w:rsid w:val="009E37B5"/>
    <w:rsid w:val="00A04240"/>
    <w:rsid w:val="00A3305E"/>
    <w:rsid w:val="00A5756A"/>
    <w:rsid w:val="00A6305F"/>
    <w:rsid w:val="00A90498"/>
    <w:rsid w:val="00A9174C"/>
    <w:rsid w:val="00AA7658"/>
    <w:rsid w:val="00AB1486"/>
    <w:rsid w:val="00AB2E93"/>
    <w:rsid w:val="00B03332"/>
    <w:rsid w:val="00B054DB"/>
    <w:rsid w:val="00B206B7"/>
    <w:rsid w:val="00B34762"/>
    <w:rsid w:val="00B36CB8"/>
    <w:rsid w:val="00B51C33"/>
    <w:rsid w:val="00B65F8B"/>
    <w:rsid w:val="00B72C9E"/>
    <w:rsid w:val="00B81CED"/>
    <w:rsid w:val="00B83E6F"/>
    <w:rsid w:val="00B95164"/>
    <w:rsid w:val="00BA63B4"/>
    <w:rsid w:val="00BA6FFA"/>
    <w:rsid w:val="00BB15D0"/>
    <w:rsid w:val="00BB64F3"/>
    <w:rsid w:val="00BC7F45"/>
    <w:rsid w:val="00BE0AA4"/>
    <w:rsid w:val="00C114CA"/>
    <w:rsid w:val="00C4694E"/>
    <w:rsid w:val="00C503C0"/>
    <w:rsid w:val="00C9521D"/>
    <w:rsid w:val="00C96FFD"/>
    <w:rsid w:val="00CD5EED"/>
    <w:rsid w:val="00CD6CC1"/>
    <w:rsid w:val="00CF46AD"/>
    <w:rsid w:val="00D04431"/>
    <w:rsid w:val="00D4578B"/>
    <w:rsid w:val="00D52F56"/>
    <w:rsid w:val="00D64ACF"/>
    <w:rsid w:val="00D702B2"/>
    <w:rsid w:val="00DA298C"/>
    <w:rsid w:val="00DA5469"/>
    <w:rsid w:val="00DB632C"/>
    <w:rsid w:val="00DC1608"/>
    <w:rsid w:val="00DC6055"/>
    <w:rsid w:val="00DF5419"/>
    <w:rsid w:val="00E33DAF"/>
    <w:rsid w:val="00E43135"/>
    <w:rsid w:val="00E64950"/>
    <w:rsid w:val="00E8325A"/>
    <w:rsid w:val="00EA1BBD"/>
    <w:rsid w:val="00EB0B26"/>
    <w:rsid w:val="00EC3211"/>
    <w:rsid w:val="00F048E6"/>
    <w:rsid w:val="00F1412E"/>
    <w:rsid w:val="00F148BF"/>
    <w:rsid w:val="00F3178B"/>
    <w:rsid w:val="00F43A58"/>
    <w:rsid w:val="00F615EB"/>
    <w:rsid w:val="00F77177"/>
    <w:rsid w:val="00F83703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11CF02"/>
  <w15:docId w15:val="{34DB1AF4-914F-4508-8D15-4CFEA7F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3D602F"/>
    <w:rPr>
      <w:rFonts w:ascii="ＭＳ 明朝" w:eastAsia="ＭＳ 明朝" w:hAnsi="ＭＳ 明朝" w:cs="ＭＳ 明朝"/>
      <w:color w:val="000000"/>
    </w:rPr>
  </w:style>
  <w:style w:type="character" w:styleId="ac">
    <w:name w:val="annotation reference"/>
    <w:basedOn w:val="a0"/>
    <w:uiPriority w:val="99"/>
    <w:semiHidden/>
    <w:unhideWhenUsed/>
    <w:rsid w:val="003D602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D602F"/>
  </w:style>
  <w:style w:type="character" w:customStyle="1" w:styleId="ae">
    <w:name w:val="コメント文字列 (文字)"/>
    <w:basedOn w:val="a0"/>
    <w:link w:val="ad"/>
    <w:uiPriority w:val="99"/>
    <w:semiHidden/>
    <w:rsid w:val="003D602F"/>
    <w:rPr>
      <w:rFonts w:ascii="ＭＳ 明朝" w:eastAsia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602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D602F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1402-5604-4D65-80E7-432E2D8D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島村 美也子</cp:lastModifiedBy>
  <cp:revision>3</cp:revision>
  <cp:lastPrinted>2015-04-08T04:41:00Z</cp:lastPrinted>
  <dcterms:created xsi:type="dcterms:W3CDTF">2020-06-15T18:33:00Z</dcterms:created>
  <dcterms:modified xsi:type="dcterms:W3CDTF">2020-06-17T07:31:00Z</dcterms:modified>
</cp:coreProperties>
</file>